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295E40">
        <w:rPr>
          <w:rFonts w:ascii="仿宋" w:eastAsia="仿宋" w:hAnsi="仿宋" w:hint="eastAsia"/>
          <w:sz w:val="24"/>
        </w:rPr>
        <w:t>5</w:t>
      </w:r>
      <w:r w:rsidR="00552F46">
        <w:rPr>
          <w:rFonts w:ascii="仿宋" w:eastAsia="仿宋" w:hAnsi="仿宋" w:hint="eastAsia"/>
          <w:sz w:val="24"/>
        </w:rPr>
        <w:t>2</w:t>
      </w:r>
      <w:r w:rsidR="005442FE">
        <w:rPr>
          <w:rFonts w:ascii="仿宋" w:eastAsia="仿宋" w:hAnsi="仿宋" w:hint="eastAsia"/>
          <w:sz w:val="24"/>
        </w:rPr>
        <w:t>9-12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5442FE" w:rsidRPr="005442FE">
        <w:rPr>
          <w:rFonts w:ascii="仿宋" w:eastAsia="仿宋" w:hAnsi="仿宋" w:hint="eastAsia"/>
          <w:b/>
          <w:sz w:val="24"/>
        </w:rPr>
        <w:t>天津琪安科技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442FE" w:rsidRPr="005442FE">
        <w:rPr>
          <w:rFonts w:ascii="仿宋" w:eastAsia="仿宋" w:hAnsi="仿宋" w:cs="Arial"/>
          <w:b/>
          <w:sz w:val="24"/>
          <w:shd w:val="clear" w:color="auto" w:fill="FFFFFF"/>
        </w:rPr>
        <w:t>91120116061240999W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183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1843"/>
        <w:gridCol w:w="708"/>
        <w:gridCol w:w="709"/>
        <w:gridCol w:w="1134"/>
        <w:gridCol w:w="1134"/>
        <w:gridCol w:w="1134"/>
        <w:gridCol w:w="1180"/>
        <w:gridCol w:w="908"/>
      </w:tblGrid>
      <w:tr w:rsidR="005442FE" w:rsidRPr="000D467F" w:rsidTr="005442FE">
        <w:trPr>
          <w:trHeight w:val="6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442FE" w:rsidRPr="000D467F" w:rsidTr="005442FE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7F" w:rsidRPr="000D467F" w:rsidRDefault="00C40194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7F" w:rsidRPr="000D467F" w:rsidRDefault="005442FE" w:rsidP="005442F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复合舒适性海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F40EB2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平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552F46" w:rsidP="00F40E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40EB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FE" w:rsidRPr="000D467F" w:rsidRDefault="00F40EB2" w:rsidP="005442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5442FE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5442FE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8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5442FE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00.06</w:t>
            </w:r>
            <w:r w:rsidR="000D467F"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5442FE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Y2248</w:t>
            </w:r>
          </w:p>
        </w:tc>
      </w:tr>
      <w:tr w:rsidR="005442FE" w:rsidRPr="000D467F" w:rsidTr="005442FE">
        <w:trPr>
          <w:trHeight w:val="56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F40E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40EB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950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950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950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8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950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00.06</w:t>
            </w: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FE" w:rsidRPr="000D467F" w:rsidRDefault="005442FE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  <w:bookmarkStart w:id="1" w:name="_GoBack"/>
      <w:bookmarkEnd w:id="1"/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261BF2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1200.06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261BF2" w:rsidRPr="00261BF2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壹仟贰佰零陆分</w:t>
      </w:r>
      <w:r w:rsidR="00295E40" w:rsidRPr="00F128EC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lastRenderedPageBreak/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442FE" w:rsidRPr="005442FE">
        <w:rPr>
          <w:rFonts w:ascii="仿宋" w:eastAsia="仿宋" w:hAnsi="仿宋" w:hint="eastAsia"/>
          <w:sz w:val="24"/>
        </w:rPr>
        <w:t>天津琪安科技有限公司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F7" w:rsidRDefault="00607EF7" w:rsidP="006B1554">
      <w:r>
        <w:separator/>
      </w:r>
    </w:p>
  </w:endnote>
  <w:endnote w:type="continuationSeparator" w:id="0">
    <w:p w:rsidR="00607EF7" w:rsidRDefault="00607EF7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F40EB2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F40EB2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F7" w:rsidRDefault="00607EF7" w:rsidP="006B1554">
      <w:r>
        <w:separator/>
      </w:r>
    </w:p>
  </w:footnote>
  <w:footnote w:type="continuationSeparator" w:id="0">
    <w:p w:rsidR="00607EF7" w:rsidRDefault="00607EF7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61BF2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442FE"/>
    <w:rsid w:val="00550290"/>
    <w:rsid w:val="00552F46"/>
    <w:rsid w:val="005756C2"/>
    <w:rsid w:val="005855E0"/>
    <w:rsid w:val="0059538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07EF7"/>
    <w:rsid w:val="00611ACA"/>
    <w:rsid w:val="00620DEF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40EB2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3A18-1E80-4DAF-B4B0-EBF129C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1</cp:revision>
  <cp:lastPrinted>2023-03-30T11:30:00Z</cp:lastPrinted>
  <dcterms:created xsi:type="dcterms:W3CDTF">2018-09-03T02:40:00Z</dcterms:created>
  <dcterms:modified xsi:type="dcterms:W3CDTF">2024-06-06T02:57:00Z</dcterms:modified>
</cp:coreProperties>
</file>